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EA6FE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78DCED7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w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z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mal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6340ED28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z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0A9058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D65C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chelsalat</w:t>
      </w:r>
      <w:proofErr w:type="spellEnd"/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7B97B3AA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in 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esa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ala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Hortobágy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paprik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tobágy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prika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5B543B8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lan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lä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3ADBC80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eulen</w:t>
      </w:r>
      <w:proofErr w:type="spellEnd"/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8B1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77E2AE61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Camembert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stuffed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prunes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fri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5558A11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rmicell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hell-sha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dennudeln</w:t>
      </w:r>
      <w:proofErr w:type="spellEnd"/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5CA122C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umplings</w:t>
      </w:r>
      <w:proofErr w:type="spellEnd"/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berknödel</w:t>
      </w:r>
      <w:proofErr w:type="spellEnd"/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606CD8D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bundan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se-radi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eret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rvier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450396E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3C6701DA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ula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4E6827CC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of</w:t>
      </w:r>
      <w:proofErr w:type="spellEnd"/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h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haxen</w:t>
      </w:r>
      <w:proofErr w:type="spellEnd"/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7B9580FC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atfis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according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to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laim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ish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mustar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>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Fish Suppe mit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Welsfile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(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nachein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6EE67DA1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ütőtők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krémleves baco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ipssze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pirított tökmaggal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bacon and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eeds</w:t>
      </w:r>
      <w:proofErr w:type="spellEnd"/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cremesupp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>
        <w:rPr>
          <w:rFonts w:asciiTheme="minorHAnsi" w:hAnsiTheme="minorHAnsi" w:cstheme="minorHAnsi"/>
          <w:sz w:val="28"/>
          <w:szCs w:val="28"/>
        </w:rPr>
        <w:t>Spec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kernen</w:t>
      </w:r>
      <w:proofErr w:type="spellEnd"/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76806CD7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Pheasant</w:t>
      </w:r>
      <w:proofErr w:type="spellEnd"/>
      <w:r w:rsidRP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F586D2B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s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hrago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05857BEA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Don Christopher fokhagymás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1AD58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o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ristopher’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Don Christopher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39D2065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en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anzös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4448187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2C3224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Swee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471BAE1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01EF8C40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reamsoup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ur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kinds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res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11DA1FD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ch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3993F6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Brassó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bacon &amp;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arlic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erv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slau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t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mit Bacon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noblau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wei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las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brate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64C01DA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tter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i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3BE9CBF5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stic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Gobble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713A6BE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gulasch</w:t>
      </w:r>
      <w:proofErr w:type="spellEnd"/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7F7E2A9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twein</w:t>
      </w:r>
      <w:proofErr w:type="spellEnd"/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552E513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is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irschgulasch</w:t>
      </w:r>
      <w:proofErr w:type="spellEnd"/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32540AC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rip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eer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a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ier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an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Amerikan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iev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Kijever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6B39D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>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rune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</w:t>
      </w:r>
      <w:r w:rsidRPr="0065671A">
        <w:rPr>
          <w:rFonts w:asciiTheme="minorHAnsi" w:hAnsiTheme="minorHAnsi" w:cstheme="minorHAnsi"/>
          <w:sz w:val="28"/>
          <w:szCs w:val="28"/>
        </w:rPr>
        <w:t>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laum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uspri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697C6078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sa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Sesam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hä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file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e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firs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n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E156E4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E156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wee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Mais</w:t>
      </w:r>
      <w:proofErr w:type="spellEnd"/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live</w:t>
      </w:r>
      <w:r w:rsidRPr="0084779B">
        <w:rPr>
          <w:rFonts w:asciiTheme="minorHAnsi" w:hAnsiTheme="minorHAnsi" w:cstheme="minorHAnsi"/>
          <w:sz w:val="24"/>
          <w:szCs w:val="28"/>
        </w:rPr>
        <w:t>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uff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edig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efüll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  <w:proofErr w:type="spellEnd"/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Hungarian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Ungar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atkartoff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047EFDB4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leg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flavoured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is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abbag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ash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änsekeu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Dörrpflaum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schmorte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Kohl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püree</w:t>
      </w:r>
      <w:proofErr w:type="spellEnd"/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64C8A51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mártással, </w:t>
      </w:r>
      <w:proofErr w:type="spellStart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rokettel</w:t>
      </w:r>
      <w:proofErr w:type="spellEnd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l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s</w:t>
      </w:r>
      <w:proofErr w:type="spellEnd"/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102B8558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pik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r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a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5D28C1D4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f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bacon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au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ec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87B22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44E0E9E7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7CC56621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nsauce</w:t>
      </w:r>
      <w:proofErr w:type="spellEnd"/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694018FE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ut</w:t>
      </w:r>
      <w:proofErr w:type="spellEnd"/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ore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03227B0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410CC6">
        <w:rPr>
          <w:rStyle w:val="hps"/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Style w:val="hps"/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ottag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hees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raguot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Quarknudeln</w:t>
      </w:r>
      <w:proofErr w:type="spellEnd"/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2196C452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185DCD11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h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au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at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otelet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überba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3EDDFDD4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75261E9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>rk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</w:t>
      </w:r>
      <w:proofErr w:type="spellStart"/>
      <w:r w:rsidR="004D43AE"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ast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skotelet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Lajtos art (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508FAEFF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 Magyaróvár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chweinskotelet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turscheib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6F0E4C68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dcrumb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o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ham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="006C4EFE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6C4EFE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8F6586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m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4158522F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sz w:val="28"/>
          <w:szCs w:val="28"/>
        </w:rPr>
        <w:t>5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Gypsy</w:t>
      </w:r>
      <w:proofErr w:type="spellEnd"/>
      <w:r w:rsidRPr="00B245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roast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roasted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porknchop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garlic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Zigeunerbra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naturschei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t </w:t>
      </w:r>
      <w:proofErr w:type="spellStart"/>
      <w:r>
        <w:rPr>
          <w:rFonts w:asciiTheme="minorHAnsi" w:hAnsiTheme="minorHAnsi" w:cstheme="minorHAnsi"/>
          <w:sz w:val="24"/>
          <w:szCs w:val="24"/>
        </w:rPr>
        <w:t>knoblau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>
        <w:rPr>
          <w:rFonts w:asciiTheme="minorHAnsi" w:hAnsiTheme="minorHAnsi" w:cstheme="minorHAnsi"/>
          <w:sz w:val="24"/>
          <w:szCs w:val="24"/>
        </w:rPr>
        <w:t>speck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183AC0A1" w:rsidR="00A53FA5" w:rsidRPr="0065671A" w:rsidRDefault="00E30A8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14D0BBE3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itro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ill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Zitronensauc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1123A31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647B583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agou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E5560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a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kotelet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iegelei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3715FD1A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proofErr w:type="spellStart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>szölö</w:t>
      </w:r>
      <w:proofErr w:type="spellEnd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Veal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tomatoe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alnut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rap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ow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Kalbsmedalli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Főr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Pilzen,Pflaum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üss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raub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aun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Stewar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fmeis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fi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äuter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 xml:space="preserve">Hátszín libamájas, </w:t>
      </w:r>
      <w:proofErr w:type="spellStart"/>
      <w:r w:rsidR="00E77271">
        <w:rPr>
          <w:rFonts w:asciiTheme="minorHAnsi" w:hAnsiTheme="minorHAnsi" w:cstheme="minorHAnsi"/>
          <w:b/>
          <w:bCs/>
          <w:sz w:val="28"/>
          <w:szCs w:val="28"/>
        </w:rPr>
        <w:t>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proofErr w:type="spellEnd"/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umsteak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</w:t>
      </w:r>
      <w:r w:rsidRPr="0065671A">
        <w:rPr>
          <w:rFonts w:asciiTheme="minorHAnsi" w:hAnsiTheme="minorHAnsi" w:cstheme="minorHAnsi"/>
          <w:sz w:val="28"/>
          <w:szCs w:val="28"/>
        </w:rPr>
        <w:t>hnchen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sauce</w:t>
      </w:r>
      <w:proofErr w:type="spellEnd"/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rgent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rgent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w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e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forest</w:t>
      </w:r>
      <w:proofErr w:type="spellEnd"/>
      <w:r w:rsidR="009E0F8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2B320E97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1579C4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2C26FE6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it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7D4FE682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odeo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e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ün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feffer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7DE79FAD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C27F93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brow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sini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u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3CF8A4F3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ratatouille</w:t>
      </w:r>
      <w:proofErr w:type="spellEnd"/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udapest Art (mi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tscho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rüne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10AFB12F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orgi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t (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u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orgisc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hut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(mit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auschimmelkä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3A80C1DF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troganoff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i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ip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acon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ucumb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picy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eif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ur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ampign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17197122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0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ub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  <w:proofErr w:type="spellEnd"/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ppel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1AF7A0C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7C1E61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0FDEA0C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A162F4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izi-biz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ü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rbs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42DC5704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010073A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ayfish</w:t>
      </w:r>
      <w:proofErr w:type="spellEnd"/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nele</w:t>
      </w:r>
      <w:proofErr w:type="spellEnd"/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0F3C63F4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mm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tes</w:t>
      </w:r>
      <w:proofErr w:type="spellEnd"/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36D8B541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  <w:proofErr w:type="spellEnd"/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36094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n</w:t>
      </w:r>
      <w:proofErr w:type="spellEnd"/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63251C2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</w:t>
      </w:r>
      <w:proofErr w:type="spellEnd"/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7C8AA6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sh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püree</w:t>
      </w:r>
      <w:proofErr w:type="spellEnd"/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C7F57C8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am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beilage</w:t>
      </w:r>
      <w:proofErr w:type="spellEnd"/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1FE0B4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grillt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5719D8B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schmorte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  <w:proofErr w:type="spellEnd"/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FABF6E5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1CBE1555" w:rsidR="00A53FA5" w:rsidRPr="001E34F3" w:rsidRDefault="00A07194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E34F3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="001E34F3">
        <w:rPr>
          <w:rFonts w:asciiTheme="minorHAnsi" w:hAnsiTheme="minorHAnsi" w:cstheme="minorHAnsi"/>
          <w:sz w:val="28"/>
          <w:szCs w:val="28"/>
        </w:rPr>
        <w:t xml:space="preserve">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Süßkartoffeln</w:t>
      </w:r>
      <w:proofErr w:type="spellEnd"/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22D3C84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is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t</w:t>
      </w:r>
      <w:proofErr w:type="spellEnd"/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54AB08E4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usgemac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autsalat</w:t>
      </w:r>
      <w:proofErr w:type="spellEnd"/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309C0469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lat</w:t>
      </w:r>
      <w:proofErr w:type="spellEnd"/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A754C6F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74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t</w:t>
      </w:r>
      <w:proofErr w:type="spellEnd"/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37622346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4E4CFCE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s</w:t>
      </w:r>
      <w:proofErr w:type="spellEnd"/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elikatess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  <w:proofErr w:type="spellEnd"/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2389104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aven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s</w:t>
      </w:r>
      <w:proofErr w:type="spellEnd"/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ngelegter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Gurken</w:t>
      </w:r>
      <w:proofErr w:type="spellEnd"/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5985C11F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ppers</w:t>
      </w:r>
      <w:proofErr w:type="spellEnd"/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ssig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eingelegte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1614519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sch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  <w:proofErr w:type="spellEnd"/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artar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794775A3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melade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7BBFA85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oa</w:t>
      </w:r>
      <w:proofErr w:type="spellEnd"/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kao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5DFEC3F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A1AB0E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</w:t>
      </w:r>
      <w:r w:rsidRPr="0065671A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198EAC19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raspberries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Himbeere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1AA41A2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Gundel Art (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üss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S</w:t>
      </w:r>
      <w:r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281BA54C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Somló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ockeln</w:t>
      </w:r>
      <w:proofErr w:type="spellEnd"/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0C9CADAB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en-US"/>
        </w:rPr>
        <w:t>Topfenknödel</w:t>
      </w:r>
      <w:proofErr w:type="spellEnd"/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0D93BD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stn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rée</w:t>
      </w:r>
      <w:proofErr w:type="spellEnd"/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stanienpüree</w:t>
      </w:r>
      <w:proofErr w:type="spellEnd"/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5746D30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 xml:space="preserve">Sir Thomas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omlau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Nockeln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716FDE3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61256321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l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</w:t>
      </w:r>
      <w:r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5516EF9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i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BF7AF8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</w:t>
      </w:r>
      <w:r w:rsidR="004D0F26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be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50DE4B8C" w:rsidR="00143FAF" w:rsidRPr="0065671A" w:rsidRDefault="00433E78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>ce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3FAF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5FBE" w14:textId="77777777" w:rsidR="003B7D97" w:rsidRDefault="003B7D97" w:rsidP="00F760D4">
      <w:pPr>
        <w:spacing w:after="0" w:line="240" w:lineRule="auto"/>
      </w:pPr>
      <w:r>
        <w:separator/>
      </w:r>
    </w:p>
  </w:endnote>
  <w:endnote w:type="continuationSeparator" w:id="0">
    <w:p w14:paraId="62629A95" w14:textId="77777777" w:rsidR="003B7D97" w:rsidRDefault="003B7D97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AC4" w14:textId="293A87E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40039D" w:rsidRPr="00E91626" w:rsidRDefault="0040039D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07C" w14:textId="0A95320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40039D" w:rsidRPr="00E91626" w:rsidRDefault="0040039D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EEFD" w14:textId="77777777" w:rsidR="003B7D97" w:rsidRDefault="003B7D97" w:rsidP="00F760D4">
      <w:pPr>
        <w:spacing w:after="0" w:line="240" w:lineRule="auto"/>
      </w:pPr>
      <w:r>
        <w:separator/>
      </w:r>
    </w:p>
  </w:footnote>
  <w:footnote w:type="continuationSeparator" w:id="0">
    <w:p w14:paraId="7201A17C" w14:textId="77777777" w:rsidR="003B7D97" w:rsidRDefault="003B7D97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C07" w14:textId="77777777" w:rsidR="0040039D" w:rsidRDefault="0040039D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40039D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28991073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40039D" w:rsidRDefault="0040039D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40039D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40039D" w:rsidRDefault="0040039D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75004">
    <w:abstractNumId w:val="7"/>
  </w:num>
  <w:num w:numId="2" w16cid:durableId="1688680279">
    <w:abstractNumId w:val="3"/>
  </w:num>
  <w:num w:numId="3" w16cid:durableId="461462374">
    <w:abstractNumId w:val="14"/>
  </w:num>
  <w:num w:numId="4" w16cid:durableId="487596492">
    <w:abstractNumId w:val="4"/>
  </w:num>
  <w:num w:numId="5" w16cid:durableId="1704289045">
    <w:abstractNumId w:val="2"/>
  </w:num>
  <w:num w:numId="6" w16cid:durableId="886186496">
    <w:abstractNumId w:val="0"/>
  </w:num>
  <w:num w:numId="7" w16cid:durableId="317001168">
    <w:abstractNumId w:val="6"/>
  </w:num>
  <w:num w:numId="8" w16cid:durableId="2103724337">
    <w:abstractNumId w:val="5"/>
  </w:num>
  <w:num w:numId="9" w16cid:durableId="440800679">
    <w:abstractNumId w:val="9"/>
  </w:num>
  <w:num w:numId="10" w16cid:durableId="1201430140">
    <w:abstractNumId w:val="1"/>
  </w:num>
  <w:num w:numId="11" w16cid:durableId="273367791">
    <w:abstractNumId w:val="13"/>
  </w:num>
  <w:num w:numId="12" w16cid:durableId="895433183">
    <w:abstractNumId w:val="10"/>
  </w:num>
  <w:num w:numId="13" w16cid:durableId="1806191023">
    <w:abstractNumId w:val="12"/>
  </w:num>
  <w:num w:numId="14" w16cid:durableId="497697782">
    <w:abstractNumId w:val="8"/>
  </w:num>
  <w:num w:numId="15" w16cid:durableId="2028605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43386"/>
    <w:rsid w:val="00E43D49"/>
    <w:rsid w:val="00E47589"/>
    <w:rsid w:val="00E53824"/>
    <w:rsid w:val="00E55543"/>
    <w:rsid w:val="00E63570"/>
    <w:rsid w:val="00E6494A"/>
    <w:rsid w:val="00E6642F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4A0-A0B7-4571-8C1C-5B3B7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0</Pages>
  <Words>3121</Words>
  <Characters>21539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28</cp:revision>
  <cp:lastPrinted>2022-05-02T15:27:00Z</cp:lastPrinted>
  <dcterms:created xsi:type="dcterms:W3CDTF">2019-11-22T10:19:00Z</dcterms:created>
  <dcterms:modified xsi:type="dcterms:W3CDTF">2022-11-03T13:31:00Z</dcterms:modified>
</cp:coreProperties>
</file>